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B231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231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902F34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银行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E84D8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A13470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A13470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BB3501" w:rsidRPr="005A1AF7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lastRenderedPageBreak/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58597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1347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347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C8" w:rsidRDefault="003F78C8" w:rsidP="009A149B">
      <w:r>
        <w:separator/>
      </w:r>
    </w:p>
  </w:endnote>
  <w:endnote w:type="continuationSeparator" w:id="1">
    <w:p w:rsidR="003F78C8" w:rsidRDefault="003F78C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33A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3166" w:rsidRPr="00B231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33A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3166" w:rsidRPr="00B231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C8" w:rsidRDefault="003F78C8" w:rsidP="009A149B">
      <w:r>
        <w:separator/>
      </w:r>
    </w:p>
  </w:footnote>
  <w:footnote w:type="continuationSeparator" w:id="1">
    <w:p w:rsidR="003F78C8" w:rsidRDefault="003F78C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8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AA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47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16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F3FC-5EC4-41B9-99AF-BCBF72E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4</Characters>
  <Application>Microsoft Office Word</Application>
  <DocSecurity>4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